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8B68C5" w:rsidP="00836C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199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341B62" w:rsidRDefault="00674740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___________</w:t>
            </w:r>
            <w:r w:rsidR="00084BF2" w:rsidRPr="0045312E">
              <w:rPr>
                <w:sz w:val="28"/>
                <w:szCs w:val="28"/>
              </w:rPr>
              <w:t xml:space="preserve"> 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F0EC2">
              <w:rPr>
                <w:sz w:val="28"/>
                <w:szCs w:val="28"/>
              </w:rPr>
              <w:t xml:space="preserve">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836CB7">
              <w:rPr>
                <w:sz w:val="28"/>
                <w:szCs w:val="28"/>
              </w:rPr>
              <w:t xml:space="preserve">                        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625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</w:t>
            </w:r>
            <w:r w:rsidR="00472FE0" w:rsidRPr="00341B62">
              <w:rPr>
                <w:sz w:val="28"/>
                <w:szCs w:val="28"/>
                <w:u w:val="single"/>
              </w:rPr>
              <w:t xml:space="preserve">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836CB7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Pr="00836CB7" w:rsidRDefault="000E118B" w:rsidP="00005506">
                        <w:pPr>
                          <w:ind w:right="180"/>
                          <w:jc w:val="both"/>
                          <w:rPr>
                            <w:i/>
                          </w:rPr>
                        </w:pPr>
                        <w:r w:rsidRPr="00836CB7">
                          <w:rPr>
                            <w:i/>
                          </w:rPr>
                          <w:t xml:space="preserve">О </w:t>
                        </w:r>
                        <w:r w:rsidR="00D05FEF" w:rsidRPr="00836CB7">
                          <w:rPr>
                            <w:i/>
                          </w:rPr>
                          <w:t xml:space="preserve">внесении изменений в постановление </w:t>
                        </w:r>
                        <w:r w:rsidRPr="00836CB7">
                          <w:rPr>
                            <w:i/>
                          </w:rPr>
                          <w:t xml:space="preserve">администрации </w:t>
                        </w:r>
                        <w:proofErr w:type="gramStart"/>
                        <w:r w:rsidR="00D05FEF" w:rsidRPr="00836CB7">
                          <w:rPr>
                            <w:i/>
                          </w:rPr>
                          <w:t>г</w:t>
                        </w:r>
                        <w:proofErr w:type="gramEnd"/>
                        <w:r w:rsidR="00D05FEF" w:rsidRPr="00836CB7">
                          <w:rPr>
                            <w:i/>
                          </w:rPr>
                          <w:t>. Ки</w:t>
                        </w:r>
                        <w:r w:rsidRPr="00836CB7">
                          <w:rPr>
                            <w:i/>
                          </w:rPr>
                          <w:t xml:space="preserve">ржач Киржачского района </w:t>
                        </w:r>
                        <w:r w:rsidR="00F06451" w:rsidRPr="00836CB7">
                          <w:rPr>
                            <w:i/>
                          </w:rPr>
                          <w:t xml:space="preserve">от 11.10.2018г. № </w:t>
                        </w:r>
                        <w:r w:rsidR="00D05FEF" w:rsidRPr="00836CB7">
                          <w:rPr>
                            <w:i/>
                          </w:rPr>
                          <w:t>965 «Об утвер</w:t>
                        </w:r>
                        <w:r w:rsidRPr="00836CB7">
                          <w:rPr>
                            <w:i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836CB7">
                          <w:rPr>
                            <w:i/>
                          </w:rPr>
                          <w:t>коммунальной инфраструктуры г. Киржач на 2019</w:t>
                        </w:r>
                        <w:r w:rsidR="00F06451" w:rsidRPr="00836CB7">
                          <w:rPr>
                            <w:i/>
                          </w:rPr>
                          <w:t>-2022г</w:t>
                        </w:r>
                        <w:r w:rsidR="00D05FEF" w:rsidRPr="00836CB7">
                          <w:rPr>
                            <w:i/>
                          </w:rPr>
                          <w:t>г.</w:t>
                        </w:r>
                        <w:r w:rsidR="0017775A" w:rsidRPr="00836CB7">
                          <w:rPr>
                            <w:i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836CB7" w:rsidRDefault="00836CB7" w:rsidP="00A51C2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9C" w:rsidRPr="000E118B" w:rsidRDefault="00F27B3C" w:rsidP="00D04EE9">
      <w:pPr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>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D04EE9">
      <w:pPr>
        <w:ind w:left="142" w:hanging="142"/>
        <w:jc w:val="both"/>
        <w:rPr>
          <w:sz w:val="28"/>
          <w:szCs w:val="28"/>
        </w:rPr>
      </w:pPr>
    </w:p>
    <w:p w:rsidR="006F0C17" w:rsidRDefault="00E57CEE" w:rsidP="00D04EE9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D04EE9">
      <w:pPr>
        <w:tabs>
          <w:tab w:val="left" w:pos="142"/>
          <w:tab w:val="left" w:pos="284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1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 xml:space="preserve">В постановление администрации </w:t>
      </w:r>
      <w:proofErr w:type="gramStart"/>
      <w:r w:rsidRPr="003A31DA">
        <w:rPr>
          <w:sz w:val="28"/>
          <w:szCs w:val="28"/>
        </w:rPr>
        <w:t>г</w:t>
      </w:r>
      <w:proofErr w:type="gramEnd"/>
      <w:r w:rsidRPr="003A31DA">
        <w:rPr>
          <w:sz w:val="28"/>
          <w:szCs w:val="28"/>
        </w:rPr>
        <w:t>. Киржач Киржачского района от 11.10.2018 г. № 965 «Об утверждении муниципальной программы «Модернизация объектов  коммунальной  инфраструктуры г. Киржач на 2019-2022гг.» внести следующие изменения:</w:t>
      </w:r>
    </w:p>
    <w:p w:rsidR="0045312E" w:rsidRDefault="0045312E" w:rsidP="00D04EE9">
      <w:pPr>
        <w:pStyle w:val="heading1normal"/>
        <w:spacing w:before="0"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058C">
        <w:rPr>
          <w:sz w:val="28"/>
          <w:szCs w:val="28"/>
        </w:rPr>
        <w:t xml:space="preserve">  </w:t>
      </w:r>
      <w:r w:rsidR="00836CB7" w:rsidRPr="003A31D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36CB7" w:rsidRPr="003A31DA">
        <w:rPr>
          <w:sz w:val="28"/>
          <w:szCs w:val="28"/>
        </w:rPr>
        <w:t>. В таблице № 1 «Характеристика мероприятий по программе «Модернизация объектов коммунальной инфраструктуры г. Киржач на 2019-2022 гг.»</w:t>
      </w:r>
      <w:r w:rsidR="0052058C">
        <w:rPr>
          <w:sz w:val="28"/>
          <w:szCs w:val="28"/>
        </w:rPr>
        <w:t xml:space="preserve"> в</w:t>
      </w:r>
      <w:r w:rsidR="00836CB7" w:rsidRPr="003A31DA">
        <w:rPr>
          <w:sz w:val="28"/>
          <w:szCs w:val="28"/>
        </w:rPr>
        <w:t xml:space="preserve"> раздел</w:t>
      </w:r>
      <w:r w:rsidR="0052058C">
        <w:rPr>
          <w:sz w:val="28"/>
          <w:szCs w:val="28"/>
        </w:rPr>
        <w:t>е</w:t>
      </w:r>
      <w:r w:rsidR="00836CB7" w:rsidRPr="003A31DA">
        <w:rPr>
          <w:sz w:val="28"/>
          <w:szCs w:val="28"/>
        </w:rPr>
        <w:t xml:space="preserve"> 1 «Разработка проектно-сметной документации» </w:t>
      </w:r>
      <w:r>
        <w:rPr>
          <w:sz w:val="28"/>
          <w:szCs w:val="28"/>
        </w:rPr>
        <w:t xml:space="preserve">добавить новое мероприятие </w:t>
      </w:r>
      <w:r w:rsidRPr="0045312E">
        <w:rPr>
          <w:sz w:val="28"/>
          <w:szCs w:val="28"/>
        </w:rPr>
        <w:t xml:space="preserve">«Корректировка ПСД на </w:t>
      </w:r>
      <w:r w:rsidRPr="0045312E">
        <w:rPr>
          <w:bCs/>
          <w:sz w:val="28"/>
          <w:szCs w:val="28"/>
        </w:rPr>
        <w:t>строительство сетей водопровода от насосной  станции второго подъема</w:t>
      </w:r>
      <w:r w:rsidR="00674740">
        <w:rPr>
          <w:bCs/>
          <w:sz w:val="28"/>
          <w:szCs w:val="28"/>
        </w:rPr>
        <w:t xml:space="preserve">, </w:t>
      </w:r>
      <w:r w:rsidRPr="0045312E">
        <w:rPr>
          <w:bCs/>
          <w:sz w:val="28"/>
          <w:szCs w:val="28"/>
        </w:rPr>
        <w:t xml:space="preserve"> расположенной по адресу: г. Киржач  ул. Мичурина до ул. Рыженкова» </w:t>
      </w:r>
      <w:r>
        <w:rPr>
          <w:bCs/>
          <w:sz w:val="28"/>
          <w:szCs w:val="28"/>
        </w:rPr>
        <w:t>с объемом финансирования 754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  <w:r w:rsidR="0052058C">
        <w:rPr>
          <w:bCs/>
          <w:sz w:val="28"/>
          <w:szCs w:val="28"/>
        </w:rPr>
        <w:t>;</w:t>
      </w:r>
    </w:p>
    <w:p w:rsidR="00836CB7" w:rsidRDefault="0045312E" w:rsidP="00D04EE9">
      <w:pPr>
        <w:tabs>
          <w:tab w:val="left" w:pos="142"/>
          <w:tab w:val="left" w:pos="284"/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</w:t>
      </w:r>
      <w:r w:rsidR="0052058C">
        <w:rPr>
          <w:sz w:val="28"/>
          <w:szCs w:val="28"/>
        </w:rPr>
        <w:t xml:space="preserve">  </w:t>
      </w:r>
      <w:r>
        <w:rPr>
          <w:sz w:val="28"/>
          <w:szCs w:val="28"/>
        </w:rPr>
        <w:t>1.2. В</w:t>
      </w:r>
      <w:r w:rsidR="0052058C">
        <w:rPr>
          <w:sz w:val="28"/>
          <w:szCs w:val="28"/>
        </w:rPr>
        <w:t xml:space="preserve"> разделе 2 «Строительство, реконструкция, капитальный ремонт»</w:t>
      </w:r>
      <w:r>
        <w:rPr>
          <w:sz w:val="28"/>
          <w:szCs w:val="28"/>
        </w:rPr>
        <w:t xml:space="preserve"> </w:t>
      </w:r>
      <w:r w:rsidR="0052058C">
        <w:rPr>
          <w:sz w:val="28"/>
          <w:szCs w:val="28"/>
        </w:rPr>
        <w:t>в мероприятии</w:t>
      </w:r>
      <w:r>
        <w:rPr>
          <w:sz w:val="28"/>
          <w:szCs w:val="28"/>
        </w:rPr>
        <w:t xml:space="preserve"> «Субсидия в рамках инвестиционной программы МУП «Водоканал» по развитию, реконструкции и модернизации системы коммунального водоснабж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ржач на 2018-2022годы» в графе «финансирование по годам, тыс. руб., 2020» цифры «</w:t>
      </w:r>
      <w:r w:rsidR="0052058C">
        <w:rPr>
          <w:sz w:val="28"/>
          <w:szCs w:val="28"/>
        </w:rPr>
        <w:t>754,9</w:t>
      </w:r>
      <w:r>
        <w:rPr>
          <w:sz w:val="28"/>
          <w:szCs w:val="28"/>
        </w:rPr>
        <w:t>» заменить цифр</w:t>
      </w:r>
      <w:r w:rsidR="0052058C">
        <w:rPr>
          <w:sz w:val="28"/>
          <w:szCs w:val="28"/>
        </w:rPr>
        <w:t>ой</w:t>
      </w:r>
      <w:r>
        <w:rPr>
          <w:sz w:val="28"/>
          <w:szCs w:val="28"/>
        </w:rPr>
        <w:t xml:space="preserve"> «</w:t>
      </w:r>
      <w:r w:rsidR="0052058C">
        <w:rPr>
          <w:sz w:val="28"/>
          <w:szCs w:val="28"/>
        </w:rPr>
        <w:t>0</w:t>
      </w:r>
      <w:r>
        <w:rPr>
          <w:sz w:val="28"/>
          <w:szCs w:val="28"/>
        </w:rPr>
        <w:t>».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1DA">
        <w:rPr>
          <w:sz w:val="28"/>
          <w:szCs w:val="28"/>
        </w:rPr>
        <w:t>2. Таблицу № 2 «Ресурсное обеспечение реализации муниципальной программы за счет средств бюджета города Киржач» изложить в новой редакции.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1DA">
        <w:rPr>
          <w:sz w:val="28"/>
          <w:szCs w:val="28"/>
        </w:rPr>
        <w:t xml:space="preserve">3. </w:t>
      </w:r>
      <w:proofErr w:type="gramStart"/>
      <w:r w:rsidRPr="003A31DA">
        <w:rPr>
          <w:sz w:val="28"/>
          <w:szCs w:val="28"/>
        </w:rPr>
        <w:t>Контроль за</w:t>
      </w:r>
      <w:proofErr w:type="gramEnd"/>
      <w:r w:rsidRPr="003A31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1DA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3A31DA">
        <w:rPr>
          <w:sz w:val="28"/>
          <w:szCs w:val="28"/>
        </w:rPr>
        <w:t>с даты</w:t>
      </w:r>
      <w:proofErr w:type="gramEnd"/>
      <w:r w:rsidRPr="003A31DA">
        <w:rPr>
          <w:sz w:val="28"/>
          <w:szCs w:val="28"/>
        </w:rPr>
        <w:t xml:space="preserve"> его подписания и подлежит опубликованию.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A51C2C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</w:p>
    <w:p w:rsidR="00005506" w:rsidRPr="000E118B" w:rsidRDefault="00836CB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</w:t>
      </w:r>
      <w:r w:rsidR="00836CB7">
        <w:rPr>
          <w:sz w:val="28"/>
          <w:szCs w:val="28"/>
        </w:rPr>
        <w:t xml:space="preserve">            </w:t>
      </w:r>
      <w:r w:rsidR="00BA2D83" w:rsidRPr="000E118B">
        <w:rPr>
          <w:sz w:val="28"/>
          <w:szCs w:val="28"/>
        </w:rPr>
        <w:t xml:space="preserve">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7407F" w:rsidRDefault="00A7407F" w:rsidP="001E2132">
      <w:pPr>
        <w:ind w:right="180"/>
        <w:jc w:val="both"/>
        <w:rPr>
          <w:sz w:val="28"/>
          <w:szCs w:val="28"/>
        </w:rPr>
      </w:pPr>
    </w:p>
    <w:p w:rsidR="00836CB7" w:rsidRDefault="00836CB7" w:rsidP="00472D58">
      <w:pPr>
        <w:jc w:val="right"/>
      </w:pPr>
    </w:p>
    <w:p w:rsidR="00836CB7" w:rsidRDefault="00836CB7" w:rsidP="00472D58">
      <w:pPr>
        <w:jc w:val="right"/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836CB7" w:rsidRDefault="00836CB7" w:rsidP="00554CC1">
      <w:pPr>
        <w:jc w:val="center"/>
      </w:pPr>
    </w:p>
    <w:p w:rsidR="00472D58" w:rsidRDefault="00472D58" w:rsidP="00554CC1">
      <w:pPr>
        <w:jc w:val="center"/>
      </w:pPr>
      <w:r w:rsidRPr="001E2132"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1E2132">
        <w:t>г</w:t>
      </w:r>
      <w:proofErr w:type="gramEnd"/>
      <w:r w:rsidRPr="001E2132">
        <w:t>. Киржач на 2019-2022 гг.».</w:t>
      </w:r>
    </w:p>
    <w:p w:rsidR="00836CB7" w:rsidRPr="001E2132" w:rsidRDefault="00836CB7" w:rsidP="00554CC1">
      <w:pPr>
        <w:jc w:val="center"/>
      </w:pPr>
    </w:p>
    <w:tbl>
      <w:tblPr>
        <w:tblStyle w:val="ad"/>
        <w:tblW w:w="11023" w:type="dxa"/>
        <w:tblLayout w:type="fixed"/>
        <w:tblLook w:val="04A0"/>
      </w:tblPr>
      <w:tblGrid>
        <w:gridCol w:w="1101"/>
        <w:gridCol w:w="5103"/>
        <w:gridCol w:w="1275"/>
        <w:gridCol w:w="1418"/>
        <w:gridCol w:w="1134"/>
        <w:gridCol w:w="992"/>
      </w:tblGrid>
      <w:tr w:rsidR="00472D58" w:rsidRPr="001E2132" w:rsidTr="00836CB7">
        <w:tc>
          <w:tcPr>
            <w:tcW w:w="1101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5103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819" w:type="dxa"/>
            <w:gridSpan w:val="4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836CB7">
        <w:tc>
          <w:tcPr>
            <w:tcW w:w="1101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275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418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1E2132">
              <w:t>.К</w:t>
            </w:r>
            <w:proofErr w:type="gramEnd"/>
            <w:r w:rsidRPr="001E2132">
              <w:t xml:space="preserve">иржач  ул.Мичурина до ул. Рыженкова 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>Проведение гос</w:t>
            </w:r>
            <w:proofErr w:type="gramStart"/>
            <w:r w:rsidRPr="001E2132">
              <w:t>.э</w:t>
            </w:r>
            <w:proofErr w:type="gramEnd"/>
            <w:r w:rsidRPr="001E2132"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275" w:type="dxa"/>
          </w:tcPr>
          <w:p w:rsidR="00472D58" w:rsidRPr="001E2132" w:rsidRDefault="000C1A70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rPr>
          <w:trHeight w:val="1387"/>
        </w:trPr>
        <w:tc>
          <w:tcPr>
            <w:tcW w:w="1101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5103" w:type="dxa"/>
          </w:tcPr>
          <w:p w:rsidR="008F139F" w:rsidRPr="001E2132" w:rsidRDefault="001E3506" w:rsidP="001E3506">
            <w:pPr>
              <w:jc w:val="both"/>
            </w:pPr>
            <w:r w:rsidRPr="001E2132">
              <w:t xml:space="preserve">Разработка проектно-сметной документации для теплоснабжения жилого дома по адресу: </w:t>
            </w:r>
            <w:proofErr w:type="gramStart"/>
            <w:r w:rsidRPr="001E2132">
              <w:t>г</w:t>
            </w:r>
            <w:proofErr w:type="gramEnd"/>
            <w:r w:rsidRPr="001E2132">
              <w:t>. Киржач,  ул. Морозовская, д.22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8452C4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F139F" w:rsidRPr="001E2132">
              <w:rPr>
                <w:b/>
              </w:rPr>
              <w:t>00</w:t>
            </w:r>
            <w:r w:rsidR="00F87399" w:rsidRPr="001E2132">
              <w:rPr>
                <w:b/>
              </w:rPr>
              <w:t>,</w:t>
            </w:r>
            <w:r w:rsidR="008F139F" w:rsidRPr="001E2132">
              <w:rPr>
                <w:b/>
              </w:rPr>
              <w:t>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2058C" w:rsidRPr="001E2132" w:rsidTr="00836CB7">
        <w:tc>
          <w:tcPr>
            <w:tcW w:w="1101" w:type="dxa"/>
          </w:tcPr>
          <w:p w:rsidR="0052058C" w:rsidRPr="001E2132" w:rsidRDefault="0052058C" w:rsidP="00431EFA">
            <w:r>
              <w:t>1.7</w:t>
            </w:r>
          </w:p>
        </w:tc>
        <w:tc>
          <w:tcPr>
            <w:tcW w:w="5103" w:type="dxa"/>
          </w:tcPr>
          <w:p w:rsidR="0052058C" w:rsidRPr="0052058C" w:rsidRDefault="0052058C" w:rsidP="00674740">
            <w:pPr>
              <w:jc w:val="both"/>
              <w:rPr>
                <w:sz w:val="22"/>
                <w:szCs w:val="22"/>
              </w:rPr>
            </w:pPr>
            <w:r w:rsidRPr="0052058C">
              <w:rPr>
                <w:sz w:val="22"/>
                <w:szCs w:val="22"/>
              </w:rPr>
              <w:t xml:space="preserve">Корректировка ПСД на </w:t>
            </w:r>
            <w:r w:rsidRPr="0052058C">
              <w:rPr>
                <w:bCs/>
                <w:sz w:val="22"/>
                <w:szCs w:val="22"/>
              </w:rPr>
              <w:t>строительство сетей водопровода от насосной  станции второго подъема</w:t>
            </w:r>
            <w:r w:rsidR="00674740">
              <w:rPr>
                <w:bCs/>
                <w:sz w:val="22"/>
                <w:szCs w:val="22"/>
              </w:rPr>
              <w:t xml:space="preserve">, </w:t>
            </w:r>
            <w:r w:rsidRPr="0052058C">
              <w:rPr>
                <w:bCs/>
                <w:sz w:val="22"/>
                <w:szCs w:val="22"/>
              </w:rPr>
              <w:t xml:space="preserve"> расположенной по адресу: </w:t>
            </w:r>
            <w:proofErr w:type="gramStart"/>
            <w:r w:rsidRPr="0052058C">
              <w:rPr>
                <w:bCs/>
                <w:sz w:val="22"/>
                <w:szCs w:val="22"/>
              </w:rPr>
              <w:t>г</w:t>
            </w:r>
            <w:proofErr w:type="gramEnd"/>
            <w:r w:rsidRPr="0052058C">
              <w:rPr>
                <w:bCs/>
                <w:sz w:val="22"/>
                <w:szCs w:val="22"/>
              </w:rPr>
              <w:t>. Киржач  ул. Мичурина до ул. Рыженкова</w:t>
            </w:r>
            <w:r w:rsidR="0067474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058C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754,9</w:t>
            </w:r>
          </w:p>
        </w:tc>
        <w:tc>
          <w:tcPr>
            <w:tcW w:w="1134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1254,9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00,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5103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lastRenderedPageBreak/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lastRenderedPageBreak/>
              <w:t>3852,2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lastRenderedPageBreak/>
              <w:t>2.3</w:t>
            </w:r>
          </w:p>
        </w:tc>
        <w:tc>
          <w:tcPr>
            <w:tcW w:w="5103" w:type="dxa"/>
          </w:tcPr>
          <w:p w:rsidR="008F139F" w:rsidRPr="001E2132" w:rsidRDefault="008F139F" w:rsidP="001E1706">
            <w:r w:rsidRPr="001E2132">
              <w:t>Работы   по прокладке участка водопровода от ул. Крупская до ул. Солнчная  г. Киржач Киржачского района Владимирской области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54CC1" w:rsidRPr="001E2132" w:rsidTr="00836CB7">
        <w:tc>
          <w:tcPr>
            <w:tcW w:w="1101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5103" w:type="dxa"/>
          </w:tcPr>
          <w:p w:rsidR="00554CC1" w:rsidRPr="001E2132" w:rsidRDefault="00554CC1" w:rsidP="002A0279">
            <w:r w:rsidRPr="001E2132">
              <w:t>Субсидия в рамках  инвестиционной программы МУП «Водоканал»  в сфере водоотведения  г</w:t>
            </w:r>
            <w:proofErr w:type="gramStart"/>
            <w:r w:rsidRPr="001E2132">
              <w:t>.К</w:t>
            </w:r>
            <w:proofErr w:type="gramEnd"/>
            <w:r w:rsidRPr="001E2132">
              <w:t>иржач на 2018-2022 годы».</w:t>
            </w:r>
          </w:p>
        </w:tc>
        <w:tc>
          <w:tcPr>
            <w:tcW w:w="1275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4CC1" w:rsidRPr="001E2132" w:rsidRDefault="00554CC1" w:rsidP="00836CB7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1134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57" w:right="-57"/>
              <w:rPr>
                <w:b/>
              </w:rPr>
            </w:pPr>
            <w:r w:rsidRPr="001E2132">
              <w:rPr>
                <w:b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590,7079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 городской бюдже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418" w:type="dxa"/>
          </w:tcPr>
          <w:p w:rsidR="00472D58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8452C4">
              <w:rPr>
                <w:b/>
              </w:rPr>
              <w:t>8</w:t>
            </w:r>
            <w:r w:rsidRPr="001E2132">
              <w:rPr>
                <w:b/>
              </w:rPr>
              <w:t>45,6079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</w:tbl>
    <w:p w:rsidR="000D3849" w:rsidRDefault="000D3849" w:rsidP="00836CB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  <w:sectPr w:rsidR="000D3849" w:rsidSect="00836CB7">
          <w:head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836CB7" w:rsidRPr="00BA0E25" w:rsidRDefault="00005506" w:rsidP="00836C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lastRenderedPageBreak/>
        <w:t>Ресурсное обеспечение реализации муниципальной</w:t>
      </w:r>
      <w:r w:rsidR="00836CB7" w:rsidRPr="00BA0E25">
        <w:rPr>
          <w:b/>
        </w:rPr>
        <w:t xml:space="preserve"> </w:t>
      </w:r>
    </w:p>
    <w:p w:rsidR="00836CB7" w:rsidRPr="00BA0E25" w:rsidRDefault="00005506" w:rsidP="00836C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программы за счет средств бюджета города Киржач                        </w:t>
      </w:r>
    </w:p>
    <w:p w:rsidR="00836CB7" w:rsidRDefault="00836CB7" w:rsidP="00836CB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5506" w:rsidRPr="00DE6990" w:rsidRDefault="00005506" w:rsidP="00836CB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005506" w:rsidRPr="00DE6990" w:rsidRDefault="00005506" w:rsidP="000055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791" w:type="dxa"/>
        <w:jc w:val="center"/>
        <w:tblCellSpacing w:w="5" w:type="nil"/>
        <w:tblInd w:w="-31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4"/>
        <w:gridCol w:w="2693"/>
        <w:gridCol w:w="2143"/>
        <w:gridCol w:w="851"/>
        <w:gridCol w:w="567"/>
        <w:gridCol w:w="708"/>
        <w:gridCol w:w="567"/>
        <w:gridCol w:w="1843"/>
        <w:gridCol w:w="1134"/>
        <w:gridCol w:w="294"/>
        <w:gridCol w:w="982"/>
        <w:gridCol w:w="992"/>
        <w:gridCol w:w="863"/>
      </w:tblGrid>
      <w:tr w:rsidR="00005506" w:rsidRPr="00DE6990" w:rsidTr="000D3849">
        <w:trPr>
          <w:trHeight w:val="480"/>
          <w:tblCellSpacing w:w="5" w:type="nil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Наименование муниципальной программы </w:t>
            </w:r>
            <w:r w:rsidRPr="000D3849">
              <w:br/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ind w:left="67" w:firstLine="8"/>
              <w:jc w:val="center"/>
            </w:pPr>
            <w:r w:rsidRPr="000D3849">
              <w:t xml:space="preserve">Ответственный исполнитель и </w:t>
            </w:r>
            <w:r w:rsidRPr="000D3849">
              <w:br/>
              <w:t>соисполнители муниципальной программы, основного мероприятия,  главные распорядители средств  бюджета  гор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836C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КБК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6" w:rsidRPr="000D3849" w:rsidRDefault="00005506" w:rsidP="00BF069B">
            <w:pPr>
              <w:ind w:left="-161" w:firstLine="161"/>
            </w:pPr>
          </w:p>
        </w:tc>
      </w:tr>
      <w:tr w:rsidR="000D3849" w:rsidRPr="00DE6990" w:rsidTr="00C1007B">
        <w:trPr>
          <w:trHeight w:val="769"/>
          <w:tblCellSpacing w:w="5" w:type="nil"/>
          <w:jc w:val="center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Рз </w:t>
            </w:r>
            <w:r w:rsidRPr="000D3849">
              <w:br/>
            </w:r>
            <w:proofErr w:type="gramStart"/>
            <w:r w:rsidRPr="000D3849">
              <w:t>Пр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всего по  </w:t>
            </w:r>
            <w:r w:rsidRPr="000D3849">
              <w:br/>
              <w:t xml:space="preserve">муниципальной    </w:t>
            </w:r>
            <w:r w:rsidRPr="000D3849"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2020   </w:t>
            </w:r>
            <w:r w:rsidRPr="000D3849"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2</w:t>
            </w:r>
          </w:p>
        </w:tc>
      </w:tr>
      <w:tr w:rsidR="000D3849" w:rsidRPr="00DE6990" w:rsidTr="00C1007B">
        <w:trPr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2</w:t>
            </w:r>
          </w:p>
        </w:tc>
      </w:tr>
      <w:tr w:rsidR="000D3849" w:rsidRPr="00DE6990" w:rsidTr="00C1007B">
        <w:trPr>
          <w:trHeight w:val="149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3849" w:rsidRPr="00DE6990" w:rsidTr="00C1007B">
        <w:trPr>
          <w:trHeight w:val="61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Муниципальная</w:t>
            </w:r>
            <w:r w:rsidRPr="000D3849">
              <w:br/>
              <w:t>програм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06" w:rsidRPr="000D3849" w:rsidRDefault="00005506" w:rsidP="000D3849">
            <w:pPr>
              <w:rPr>
                <w:rFonts w:eastAsia="Times New Roman"/>
              </w:rPr>
            </w:pPr>
            <w:r w:rsidRPr="000D3849">
              <w:t>«Модернизация объектов коммунальной инфраструктуры г</w:t>
            </w:r>
            <w:proofErr w:type="gramStart"/>
            <w:r w:rsidRPr="000D3849">
              <w:t>.К</w:t>
            </w:r>
            <w:proofErr w:type="gramEnd"/>
            <w:r w:rsidRPr="000D3849">
              <w:t>иржач на 2019-2022</w:t>
            </w:r>
            <w:r w:rsidR="000D3849">
              <w:t xml:space="preserve"> </w:t>
            </w:r>
            <w:r w:rsidRPr="000D3849">
              <w:t>гг.»</w:t>
            </w:r>
          </w:p>
          <w:p w:rsidR="00005506" w:rsidRPr="000D3849" w:rsidRDefault="00005506" w:rsidP="000D3849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D3849">
              <w:rPr>
                <w:color w:val="000000" w:themeColor="text1"/>
              </w:rPr>
              <w:t xml:space="preserve">МКУ </w:t>
            </w:r>
            <w:r w:rsidR="000D3849">
              <w:rPr>
                <w:color w:val="000000" w:themeColor="text1"/>
              </w:rPr>
              <w:t>«</w:t>
            </w:r>
            <w:r w:rsidRPr="000D3849">
              <w:rPr>
                <w:color w:val="000000" w:themeColor="text1"/>
              </w:rPr>
              <w:t>Управление городским хозяйством г</w:t>
            </w:r>
            <w:proofErr w:type="gramStart"/>
            <w:r w:rsidRPr="000D3849">
              <w:rPr>
                <w:color w:val="000000" w:themeColor="text1"/>
              </w:rPr>
              <w:t>.К</w:t>
            </w:r>
            <w:proofErr w:type="gramEnd"/>
            <w:r w:rsidRPr="000D3849">
              <w:rPr>
                <w:color w:val="000000" w:themeColor="text1"/>
              </w:rPr>
              <w:t>иржач</w:t>
            </w:r>
            <w:r w:rsidR="000D3849">
              <w:rPr>
                <w:color w:val="000000" w:themeColor="text1"/>
              </w:rPr>
              <w:t>»</w:t>
            </w:r>
          </w:p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4B122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101</w:t>
            </w:r>
            <w:r w:rsidR="00005506" w:rsidRPr="000D3849">
              <w:rPr>
                <w:b/>
              </w:rPr>
              <w:t>77,54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6137,9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</w:t>
            </w:r>
            <w:r w:rsidR="004B1226" w:rsidRPr="000D3849">
              <w:rPr>
                <w:b/>
              </w:rPr>
              <w:t>8</w:t>
            </w:r>
            <w:r w:rsidRPr="000D3849">
              <w:rPr>
                <w:b/>
              </w:rPr>
              <w:t>45,6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087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106,2</w:t>
            </w:r>
          </w:p>
        </w:tc>
      </w:tr>
      <w:tr w:rsidR="000D3849" w:rsidRPr="00DE6990" w:rsidTr="00C1007B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1.     </w:t>
            </w:r>
          </w:p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r w:rsidRPr="000D3849">
              <w:t>Разработка проектно-сметной документации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  <w:ind w:left="67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2</w:t>
            </w:r>
            <w:r w:rsidR="004B1226" w:rsidRPr="000D3849">
              <w:rPr>
                <w:b/>
              </w:rPr>
              <w:t>4</w:t>
            </w:r>
            <w:r w:rsidRPr="000D3849">
              <w:rPr>
                <w:b/>
              </w:rPr>
              <w:t>85,7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1985,7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52058C" w:rsidP="00520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4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</w:pPr>
            <w:r w:rsidRPr="000D3849">
              <w:t>-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-</w:t>
            </w:r>
          </w:p>
        </w:tc>
      </w:tr>
      <w:tr w:rsidR="000D3849" w:rsidRPr="00DE6990" w:rsidTr="00C1007B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2.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  <w:r w:rsidRPr="000D3849">
              <w:t>Строительство, реконструкция и капитальный ремонт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B760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7691,80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4152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52058C" w:rsidP="000D3849">
            <w:pPr>
              <w:jc w:val="center"/>
              <w:rPr>
                <w:b/>
              </w:rPr>
            </w:pPr>
            <w:r>
              <w:rPr>
                <w:b/>
              </w:rPr>
              <w:t>590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087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0D3849" w:rsidRDefault="00005506" w:rsidP="000D3849">
            <w:pPr>
              <w:jc w:val="center"/>
              <w:rPr>
                <w:b/>
              </w:rPr>
            </w:pPr>
            <w:r w:rsidRPr="000D3849">
              <w:rPr>
                <w:b/>
              </w:rPr>
              <w:t>1106,2</w:t>
            </w:r>
          </w:p>
        </w:tc>
      </w:tr>
    </w:tbl>
    <w:p w:rsidR="00005506" w:rsidRDefault="00005506" w:rsidP="000D384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005506" w:rsidSect="000D384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3F" w:rsidRDefault="00A0123F">
      <w:r>
        <w:separator/>
      </w:r>
    </w:p>
  </w:endnote>
  <w:endnote w:type="continuationSeparator" w:id="0">
    <w:p w:rsidR="00A0123F" w:rsidRDefault="00A0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3F" w:rsidRDefault="00A0123F">
      <w:r>
        <w:separator/>
      </w:r>
    </w:p>
  </w:footnote>
  <w:footnote w:type="continuationSeparator" w:id="0">
    <w:p w:rsidR="00A0123F" w:rsidRDefault="00A0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7" w:rsidRDefault="00CC2617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34FA"/>
    <w:rsid w:val="000470D7"/>
    <w:rsid w:val="00051568"/>
    <w:rsid w:val="00052137"/>
    <w:rsid w:val="00052791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1E0C"/>
    <w:rsid w:val="000A5A03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849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E9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5E7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3FC5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1B62"/>
    <w:rsid w:val="003447C2"/>
    <w:rsid w:val="00347C15"/>
    <w:rsid w:val="00356C2F"/>
    <w:rsid w:val="003571C3"/>
    <w:rsid w:val="00362C16"/>
    <w:rsid w:val="00364876"/>
    <w:rsid w:val="003655B3"/>
    <w:rsid w:val="00371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31DA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12E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226"/>
    <w:rsid w:val="004B141B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07887"/>
    <w:rsid w:val="00513F02"/>
    <w:rsid w:val="00514238"/>
    <w:rsid w:val="0052058C"/>
    <w:rsid w:val="00531A27"/>
    <w:rsid w:val="005360C6"/>
    <w:rsid w:val="00536F6E"/>
    <w:rsid w:val="00541CEC"/>
    <w:rsid w:val="0054216D"/>
    <w:rsid w:val="0054536B"/>
    <w:rsid w:val="00545E8D"/>
    <w:rsid w:val="00554CC1"/>
    <w:rsid w:val="00556383"/>
    <w:rsid w:val="005577C4"/>
    <w:rsid w:val="00557EA7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A7C02"/>
    <w:rsid w:val="005B0BBA"/>
    <w:rsid w:val="005B2D06"/>
    <w:rsid w:val="005B2D6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1367"/>
    <w:rsid w:val="00664EDE"/>
    <w:rsid w:val="00671B86"/>
    <w:rsid w:val="00671EF9"/>
    <w:rsid w:val="00672B1C"/>
    <w:rsid w:val="00674740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702723"/>
    <w:rsid w:val="00706AF2"/>
    <w:rsid w:val="00707B31"/>
    <w:rsid w:val="007108F1"/>
    <w:rsid w:val="0071168C"/>
    <w:rsid w:val="007203A9"/>
    <w:rsid w:val="00722E2D"/>
    <w:rsid w:val="00723F7D"/>
    <w:rsid w:val="00724660"/>
    <w:rsid w:val="00725DC3"/>
    <w:rsid w:val="00727E18"/>
    <w:rsid w:val="00730BF6"/>
    <w:rsid w:val="00731F09"/>
    <w:rsid w:val="00734B4B"/>
    <w:rsid w:val="0073565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126B"/>
    <w:rsid w:val="007B2A93"/>
    <w:rsid w:val="007B4592"/>
    <w:rsid w:val="007B72ED"/>
    <w:rsid w:val="007C368E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261EB"/>
    <w:rsid w:val="00830B6F"/>
    <w:rsid w:val="00833C2B"/>
    <w:rsid w:val="0083408C"/>
    <w:rsid w:val="00836CB7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1D5C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39F"/>
    <w:rsid w:val="008F1415"/>
    <w:rsid w:val="008F44A2"/>
    <w:rsid w:val="008F635A"/>
    <w:rsid w:val="00905157"/>
    <w:rsid w:val="00910805"/>
    <w:rsid w:val="00911F31"/>
    <w:rsid w:val="0091484B"/>
    <w:rsid w:val="00915D21"/>
    <w:rsid w:val="00921C3E"/>
    <w:rsid w:val="00921FEC"/>
    <w:rsid w:val="0092548C"/>
    <w:rsid w:val="009254AB"/>
    <w:rsid w:val="00926955"/>
    <w:rsid w:val="009302A4"/>
    <w:rsid w:val="009303C6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4A84"/>
    <w:rsid w:val="009C0581"/>
    <w:rsid w:val="009C1453"/>
    <w:rsid w:val="009C1C78"/>
    <w:rsid w:val="009C4B7E"/>
    <w:rsid w:val="009C4F85"/>
    <w:rsid w:val="009C7B4B"/>
    <w:rsid w:val="009D3E46"/>
    <w:rsid w:val="009D5178"/>
    <w:rsid w:val="009D6F35"/>
    <w:rsid w:val="009D79AE"/>
    <w:rsid w:val="009E18C4"/>
    <w:rsid w:val="009E3D95"/>
    <w:rsid w:val="009F699F"/>
    <w:rsid w:val="00A0123F"/>
    <w:rsid w:val="00A045EE"/>
    <w:rsid w:val="00A0541E"/>
    <w:rsid w:val="00A07C76"/>
    <w:rsid w:val="00A12936"/>
    <w:rsid w:val="00A12D61"/>
    <w:rsid w:val="00A136C4"/>
    <w:rsid w:val="00A165F5"/>
    <w:rsid w:val="00A26626"/>
    <w:rsid w:val="00A26CC2"/>
    <w:rsid w:val="00A3389C"/>
    <w:rsid w:val="00A33BF1"/>
    <w:rsid w:val="00A341F6"/>
    <w:rsid w:val="00A34B43"/>
    <w:rsid w:val="00A35A0D"/>
    <w:rsid w:val="00A447B5"/>
    <w:rsid w:val="00A4680B"/>
    <w:rsid w:val="00A51C2C"/>
    <w:rsid w:val="00A53967"/>
    <w:rsid w:val="00A55043"/>
    <w:rsid w:val="00A569B4"/>
    <w:rsid w:val="00A6354D"/>
    <w:rsid w:val="00A64BC5"/>
    <w:rsid w:val="00A64C22"/>
    <w:rsid w:val="00A659F5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58A8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0E25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C02400"/>
    <w:rsid w:val="00C0712C"/>
    <w:rsid w:val="00C1007B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0DEC"/>
    <w:rsid w:val="00C9279C"/>
    <w:rsid w:val="00C92825"/>
    <w:rsid w:val="00C92F74"/>
    <w:rsid w:val="00C95D94"/>
    <w:rsid w:val="00CA2E04"/>
    <w:rsid w:val="00CA3CB5"/>
    <w:rsid w:val="00CA3FBD"/>
    <w:rsid w:val="00CB0E34"/>
    <w:rsid w:val="00CC0E09"/>
    <w:rsid w:val="00CC223C"/>
    <w:rsid w:val="00CC2617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4EE9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7450"/>
    <w:rsid w:val="00DA7F8D"/>
    <w:rsid w:val="00DB3498"/>
    <w:rsid w:val="00DB377D"/>
    <w:rsid w:val="00DB726B"/>
    <w:rsid w:val="00DD0E6E"/>
    <w:rsid w:val="00DD170B"/>
    <w:rsid w:val="00DE047A"/>
    <w:rsid w:val="00DE1060"/>
    <w:rsid w:val="00DE160B"/>
    <w:rsid w:val="00DE3118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6112"/>
    <w:rsid w:val="00E67597"/>
    <w:rsid w:val="00E72BDE"/>
    <w:rsid w:val="00E851F5"/>
    <w:rsid w:val="00E85F97"/>
    <w:rsid w:val="00E85FD1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1F61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399"/>
    <w:rsid w:val="00F8784E"/>
    <w:rsid w:val="00F91F79"/>
    <w:rsid w:val="00F92864"/>
    <w:rsid w:val="00F953CF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01C5"/>
    <w:rsid w:val="00FC1AE1"/>
    <w:rsid w:val="00FC223C"/>
    <w:rsid w:val="00FC24E2"/>
    <w:rsid w:val="00FC2DEE"/>
    <w:rsid w:val="00FC3D75"/>
    <w:rsid w:val="00FC4831"/>
    <w:rsid w:val="00FD5E49"/>
    <w:rsid w:val="00FD7277"/>
    <w:rsid w:val="00FE1E4B"/>
    <w:rsid w:val="00FE2C87"/>
    <w:rsid w:val="00FE36C5"/>
    <w:rsid w:val="00FE3B27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836CB7"/>
    <w:pPr>
      <w:ind w:left="720"/>
      <w:contextualSpacing/>
    </w:pPr>
  </w:style>
  <w:style w:type="paragraph" w:customStyle="1" w:styleId="heading1normal">
    <w:name w:val="heading 1 normal"/>
    <w:basedOn w:val="a"/>
    <w:next w:val="a"/>
    <w:uiPriority w:val="9"/>
    <w:qFormat/>
    <w:rsid w:val="0045312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0544-032F-41A9-AA77-35AD04F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20-05-28T05:51:00Z</cp:lastPrinted>
  <dcterms:created xsi:type="dcterms:W3CDTF">2020-06-23T05:13:00Z</dcterms:created>
  <dcterms:modified xsi:type="dcterms:W3CDTF">2020-06-23T05:13:00Z</dcterms:modified>
</cp:coreProperties>
</file>